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818D" w14:textId="26E034DB" w:rsidR="00D97496" w:rsidRPr="00D97496" w:rsidRDefault="00513ABF" w:rsidP="00D97496">
      <w:pPr>
        <w:spacing w:line="360" w:lineRule="auto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w:pict w14:anchorId="02586A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6.5pt;margin-top:-4.5pt;width:326.25pt;height:22.5pt;z-index:251659264">
            <v:textbox inset="5.85pt,.7pt,5.85pt,.7pt">
              <w:txbxContent>
                <w:p w14:paraId="1B01EFC2" w14:textId="3FAFE45B" w:rsidR="00FA5A64" w:rsidRPr="00FA5A64" w:rsidRDefault="00FA5A64">
                  <w:pPr>
                    <w:rPr>
                      <w:b/>
                      <w:bCs/>
                      <w:sz w:val="24"/>
                    </w:rPr>
                  </w:pPr>
                  <w:r w:rsidRPr="00FA5A64">
                    <w:rPr>
                      <w:rFonts w:hint="eastAsia"/>
                      <w:b/>
                      <w:bCs/>
                      <w:sz w:val="24"/>
                    </w:rPr>
                    <w:t>※この様式はご返金がある場合のみご使用ください。</w:t>
                  </w:r>
                </w:p>
              </w:txbxContent>
            </v:textbox>
            <w10:wrap anchorx="page" anchory="page"/>
          </v:shape>
        </w:pict>
      </w:r>
    </w:p>
    <w:p w14:paraId="036ADAB6" w14:textId="5DBB6A21" w:rsidR="00EC2FD2" w:rsidRPr="00EC2FD2" w:rsidRDefault="00EC2FD2" w:rsidP="00EC2FD2">
      <w:pPr>
        <w:spacing w:line="360" w:lineRule="auto"/>
        <w:jc w:val="left"/>
        <w:rPr>
          <w:rFonts w:ascii="ＭＳ 明朝" w:hAnsi="ＭＳ 明朝"/>
          <w:b/>
          <w:sz w:val="24"/>
        </w:rPr>
      </w:pPr>
      <w:r w:rsidRPr="00EC2FD2">
        <w:rPr>
          <w:rFonts w:ascii="ＭＳ 明朝" w:hAnsi="ＭＳ 明朝" w:hint="eastAsia"/>
          <w:b/>
          <w:sz w:val="24"/>
        </w:rPr>
        <w:t>【様式第４号】</w:t>
      </w:r>
    </w:p>
    <w:p w14:paraId="3DDCC7FE" w14:textId="134CC694" w:rsidR="000A6815" w:rsidRPr="00F14A16" w:rsidRDefault="00BE11F5" w:rsidP="00E67597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敬老の日行事費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A1D0C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2FFC1FF9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4A1D0C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4130FD0F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4A1D0C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67597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Default="00E67597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484F3672" w14:textId="55883DA3" w:rsidR="009E55E5" w:rsidRDefault="00E67597" w:rsidP="00BE11F5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BE11F5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８月３１日付の振込額</w:t>
            </w:r>
          </w:p>
        </w:tc>
      </w:tr>
      <w:tr w:rsidR="00E80894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Default="00FB1AD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Default="00D9749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Default="00D9749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</w:t>
            </w:r>
            <w:r w:rsidR="00FB1AD6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Default="00D97496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985190" w:rsidRDefault="000A6815" w:rsidP="00BC6984">
      <w:pPr>
        <w:rPr>
          <w:rFonts w:asciiTheme="minorEastAsia" w:eastAsiaTheme="minorEastAsia" w:hAnsiTheme="minorEastAsia"/>
          <w:sz w:val="24"/>
          <w:u w:val="single"/>
        </w:rPr>
      </w:pPr>
    </w:p>
    <w:p w14:paraId="5978058D" w14:textId="64968B9F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9D19A86" w:rsidR="000A6815" w:rsidRDefault="000A6815" w:rsidP="00D97496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D97496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61695D">
        <w:rPr>
          <w:rFonts w:asciiTheme="minorEastAsia" w:eastAsiaTheme="minorEastAsia" w:hAnsiTheme="minorEastAsia" w:hint="eastAsia"/>
          <w:sz w:val="24"/>
        </w:rPr>
        <w:t>振込み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3B4109E" w14:textId="58164761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78761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32C33A52" w:rsidR="000A6815" w:rsidRDefault="00513ABF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3B6D7B33">
          <v:shape id="_x0000_s1026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1B0F7601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名　：八十二銀行</w:t>
                  </w:r>
                </w:p>
                <w:p w14:paraId="3527FC95" w14:textId="3B2ECF98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747719" w:rsidRDefault="00E80894" w:rsidP="00747719">
                  <w:pPr>
                    <w:spacing w:line="0" w:lineRule="atLeas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：</w:t>
                  </w:r>
                  <w:r w:rsidR="00747719" w:rsidRPr="00747719">
                    <w:rPr>
                      <w:rFonts w:hint="eastAsia"/>
                      <w:sz w:val="24"/>
                    </w:rPr>
                    <w:t>９５８３９４</w:t>
                  </w:r>
                </w:p>
                <w:p w14:paraId="02383801" w14:textId="3EAE11C8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口座名義：社会福祉法人松本市社会福祉協議会　会長　</w:t>
                  </w:r>
                  <w:r w:rsidR="00D450BD">
                    <w:rPr>
                      <w:rFonts w:hint="eastAsia"/>
                      <w:sz w:val="24"/>
                    </w:rPr>
                    <w:t>小林　弘明</w:t>
                  </w:r>
                </w:p>
                <w:p w14:paraId="409458DB" w14:textId="5B6296F3" w:rsidR="00E80894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カ　ナ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：フク）マツモトシシャカイフクシキョウギカイ</w:t>
                  </w:r>
                </w:p>
                <w:p w14:paraId="7045D752" w14:textId="4D48DB1E" w:rsidR="00E80894" w:rsidRPr="00985190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カイチョウ　</w:t>
                  </w:r>
                  <w:r w:rsidR="00D450BD">
                    <w:rPr>
                      <w:rFonts w:hint="eastAsia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0B0B5AA3" w:rsidR="00985190" w:rsidRPr="00985190" w:rsidRDefault="00985190" w:rsidP="001E0430">
      <w:pPr>
        <w:ind w:right="251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1E0430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1E0430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1635FF3" w14:textId="77777777" w:rsidR="001E0430" w:rsidRDefault="001E0430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25D9E708" w14:textId="77777777" w:rsidR="00D97496" w:rsidRDefault="00D97496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74B328DF" w:rsidR="00BC6984" w:rsidRPr="001E0430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1E0430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期間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令和３年</w:t>
      </w:r>
      <w:r w:rsidR="00BE11F5">
        <w:rPr>
          <w:rFonts w:ascii="ＭＳ 明朝" w:hAnsi="ＭＳ 明朝" w:hint="eastAsia"/>
          <w:b/>
          <w:sz w:val="24"/>
          <w:u w:val="single"/>
        </w:rPr>
        <w:t>１２</w:t>
      </w:r>
      <w:r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BE11F5">
        <w:rPr>
          <w:rFonts w:ascii="ＭＳ 明朝" w:hAnsi="ＭＳ 明朝" w:hint="eastAsia"/>
          <w:b/>
          <w:sz w:val="24"/>
          <w:u w:val="single"/>
        </w:rPr>
        <w:t>１３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月）～</w:t>
      </w:r>
      <w:r w:rsidR="00EC2FD2">
        <w:rPr>
          <w:rFonts w:ascii="ＭＳ 明朝" w:hAnsi="ＭＳ 明朝" w:hint="eastAsia"/>
          <w:b/>
          <w:sz w:val="24"/>
          <w:u w:val="single"/>
        </w:rPr>
        <w:t>令和４年１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EC2FD2">
        <w:rPr>
          <w:rFonts w:ascii="ＭＳ 明朝" w:hAnsi="ＭＳ 明朝" w:hint="eastAsia"/>
          <w:b/>
          <w:sz w:val="24"/>
          <w:u w:val="single"/>
        </w:rPr>
        <w:t>１４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金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）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1E0430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1E0430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C556" w14:textId="77777777" w:rsidR="00513ABF" w:rsidRDefault="00513ABF">
      <w:r>
        <w:separator/>
      </w:r>
    </w:p>
  </w:endnote>
  <w:endnote w:type="continuationSeparator" w:id="0">
    <w:p w14:paraId="3ED0D203" w14:textId="77777777" w:rsidR="00513ABF" w:rsidRDefault="005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D8FE" w14:textId="77777777" w:rsidR="00513ABF" w:rsidRDefault="00513ABF">
      <w:r>
        <w:separator/>
      </w:r>
    </w:p>
  </w:footnote>
  <w:footnote w:type="continuationSeparator" w:id="0">
    <w:p w14:paraId="6D02B6D0" w14:textId="77777777" w:rsidR="00513ABF" w:rsidRDefault="0051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13AB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11F5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50BD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C2FD2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6</cp:revision>
  <cp:lastPrinted>2021-01-18T00:21:00Z</cp:lastPrinted>
  <dcterms:created xsi:type="dcterms:W3CDTF">2017-04-05T23:41:00Z</dcterms:created>
  <dcterms:modified xsi:type="dcterms:W3CDTF">2021-10-04T08:18:00Z</dcterms:modified>
</cp:coreProperties>
</file>